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214" w:tblpY="817"/>
        <w:tblW w:w="16249" w:type="dxa"/>
        <w:tblLayout w:type="fixed"/>
        <w:tblCellMar>
          <w:left w:w="70" w:type="dxa"/>
          <w:right w:w="70" w:type="dxa"/>
        </w:tblCellMar>
        <w:tblLook w:val="04E0"/>
      </w:tblPr>
      <w:tblGrid>
        <w:gridCol w:w="496"/>
        <w:gridCol w:w="425"/>
        <w:gridCol w:w="1134"/>
        <w:gridCol w:w="1417"/>
        <w:gridCol w:w="1418"/>
        <w:gridCol w:w="1417"/>
        <w:gridCol w:w="1560"/>
        <w:gridCol w:w="425"/>
        <w:gridCol w:w="1559"/>
        <w:gridCol w:w="425"/>
        <w:gridCol w:w="1560"/>
        <w:gridCol w:w="283"/>
        <w:gridCol w:w="1559"/>
        <w:gridCol w:w="426"/>
        <w:gridCol w:w="1559"/>
        <w:gridCol w:w="425"/>
        <w:gridCol w:w="161"/>
      </w:tblGrid>
      <w:tr w:rsidR="008824BD" w:rsidRPr="00517CB6" w:rsidTr="00B15F78">
        <w:trPr>
          <w:trHeight w:hRule="exact" w:val="457"/>
        </w:trPr>
        <w:tc>
          <w:tcPr>
            <w:tcW w:w="2055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24BD" w:rsidRDefault="00DD0465" w:rsidP="00A8660D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lang w:eastAsia="pl-PL"/>
              </w:rPr>
              <w:t xml:space="preserve"> </w:t>
            </w:r>
          </w:p>
          <w:p w:rsidR="008824BD" w:rsidRDefault="008824BD" w:rsidP="00A8660D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</w:p>
          <w:p w:rsidR="008824BD" w:rsidRDefault="008824BD" w:rsidP="00A8660D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</w:p>
          <w:p w:rsidR="008824BD" w:rsidRPr="0003685B" w:rsidRDefault="008824BD" w:rsidP="00A8660D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</w:p>
          <w:p w:rsidR="008824BD" w:rsidRPr="00517CB6" w:rsidRDefault="008824BD" w:rsidP="00A866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17CB6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  <w:p w:rsidR="008824BD" w:rsidRPr="0003685B" w:rsidRDefault="008824BD" w:rsidP="00A8660D">
            <w:pPr>
              <w:spacing w:after="0" w:line="240" w:lineRule="auto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517CB6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24BD" w:rsidRPr="00F74782" w:rsidRDefault="008824BD" w:rsidP="00A866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F74782">
              <w:rPr>
                <w:rFonts w:eastAsia="Times New Roman"/>
                <w:sz w:val="24"/>
                <w:szCs w:val="24"/>
                <w:lang w:eastAsia="pl-PL"/>
              </w:rPr>
              <w:t>Plan zajęć Zespołu Szkolno-Przedszkolnego w Bezledach</w:t>
            </w:r>
            <w:r w:rsidR="00AE30D6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F74782">
              <w:rPr>
                <w:rFonts w:eastAsia="Times New Roman"/>
                <w:sz w:val="24"/>
                <w:szCs w:val="24"/>
                <w:lang w:eastAsia="pl-PL"/>
              </w:rPr>
              <w:t>(obowiązuje od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BE2EF9">
              <w:rPr>
                <w:rFonts w:eastAsia="Times New Roman"/>
                <w:sz w:val="24"/>
                <w:szCs w:val="24"/>
                <w:lang w:eastAsia="pl-PL"/>
              </w:rPr>
              <w:t>1</w:t>
            </w:r>
            <w:r w:rsidR="00D228CA">
              <w:rPr>
                <w:rFonts w:eastAsia="Times New Roman"/>
                <w:sz w:val="24"/>
                <w:szCs w:val="24"/>
                <w:lang w:eastAsia="pl-PL"/>
              </w:rPr>
              <w:t>5</w:t>
            </w:r>
            <w:r w:rsidR="00BE2EF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7B71CA">
              <w:rPr>
                <w:rFonts w:eastAsia="Times New Roman"/>
                <w:sz w:val="24"/>
                <w:szCs w:val="24"/>
                <w:lang w:eastAsia="pl-PL"/>
              </w:rPr>
              <w:t>listopada</w:t>
            </w:r>
            <w:r w:rsidR="00BE2EF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  <w:r w:rsidR="00E038C0">
              <w:rPr>
                <w:rFonts w:eastAsia="Times New Roman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r</w:t>
            </w:r>
            <w:r w:rsidRPr="00F74782">
              <w:rPr>
                <w:rFonts w:eastAsia="Times New Roman"/>
                <w:sz w:val="24"/>
                <w:szCs w:val="24"/>
                <w:lang w:eastAsia="pl-PL"/>
              </w:rPr>
              <w:t>.)</w:t>
            </w:r>
          </w:p>
          <w:p w:rsidR="008824BD" w:rsidRPr="00DE15E4" w:rsidRDefault="008824BD" w:rsidP="00A8660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  <w:p w:rsidR="008824BD" w:rsidRPr="00DE15E4" w:rsidRDefault="008824BD" w:rsidP="00A8660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  <w:p w:rsidR="008824BD" w:rsidRPr="00DE15E4" w:rsidRDefault="008824BD" w:rsidP="00A8660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  <w:p w:rsidR="008824BD" w:rsidRPr="00DE15E4" w:rsidRDefault="008824BD" w:rsidP="00A8660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4BD" w:rsidRDefault="008824BD" w:rsidP="00A8660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  <w:p w:rsidR="008824BD" w:rsidRDefault="008824BD" w:rsidP="00A8660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  <w:p w:rsidR="008824BD" w:rsidRDefault="008824BD" w:rsidP="00A8660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  <w:p w:rsidR="008824BD" w:rsidRDefault="008824BD" w:rsidP="00A8660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  <w:p w:rsidR="008824BD" w:rsidRPr="00DE15E4" w:rsidRDefault="008824BD" w:rsidP="00A8660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</w:tr>
      <w:tr w:rsidR="008824BD" w:rsidRPr="00517CB6" w:rsidTr="00D228CA">
        <w:trPr>
          <w:gridAfter w:val="1"/>
          <w:wAfter w:w="161" w:type="dxa"/>
          <w:trHeight w:hRule="exact" w:val="288"/>
        </w:trPr>
        <w:tc>
          <w:tcPr>
            <w:tcW w:w="205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24BD" w:rsidRPr="00517CB6" w:rsidRDefault="008824BD" w:rsidP="00A866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4BD" w:rsidRPr="00EF0537" w:rsidRDefault="008824BD" w:rsidP="00A8660D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EF0537">
              <w:rPr>
                <w:rFonts w:eastAsia="Times New Roman"/>
                <w:sz w:val="12"/>
                <w:szCs w:val="12"/>
                <w:lang w:eastAsia="pl-PL"/>
              </w:rPr>
              <w:t> s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4BD" w:rsidRPr="00EF0537" w:rsidRDefault="008824BD" w:rsidP="00A8660D">
            <w:pPr>
              <w:spacing w:after="0" w:line="240" w:lineRule="auto"/>
              <w:ind w:left="72" w:hanging="72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EF0537">
              <w:rPr>
                <w:rFonts w:eastAsia="Times New Roman"/>
                <w:sz w:val="12"/>
                <w:szCs w:val="12"/>
                <w:lang w:eastAsia="pl-PL"/>
              </w:rPr>
              <w:t> sa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4BD" w:rsidRPr="00EF0537" w:rsidRDefault="008824BD" w:rsidP="00A8660D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EF0537">
              <w:rPr>
                <w:rFonts w:eastAsia="Times New Roman"/>
                <w:sz w:val="12"/>
                <w:szCs w:val="12"/>
                <w:lang w:eastAsia="pl-PL"/>
              </w:rPr>
              <w:t> s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BD" w:rsidRPr="00517CB6" w:rsidRDefault="008824BD" w:rsidP="00A866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517CB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4BD" w:rsidRPr="00EF0537" w:rsidRDefault="008824BD" w:rsidP="00A8660D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EF0537">
              <w:rPr>
                <w:rFonts w:eastAsia="Times New Roman"/>
                <w:sz w:val="12"/>
                <w:szCs w:val="12"/>
                <w:lang w:eastAsia="pl-PL"/>
              </w:rPr>
              <w:t> s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4BD" w:rsidRPr="0003685B" w:rsidRDefault="008824BD" w:rsidP="00A866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sz w:val="24"/>
                <w:szCs w:val="24"/>
                <w:lang w:eastAsia="pl-PL"/>
              </w:rPr>
            </w:pPr>
            <w:r w:rsidRPr="0003685B">
              <w:rPr>
                <w:rFonts w:ascii="Czcionka tekstu podstawowego" w:eastAsia="Times New Roman" w:hAnsi="Czcionka tekstu podstawowego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824BD" w:rsidRPr="00EF0537" w:rsidRDefault="008824BD" w:rsidP="00A8660D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  <w:lang w:eastAsia="pl-PL"/>
              </w:rPr>
            </w:pPr>
            <w:r w:rsidRPr="00EF0537">
              <w:rPr>
                <w:rFonts w:eastAsia="Times New Roman"/>
                <w:sz w:val="12"/>
                <w:szCs w:val="12"/>
                <w:lang w:eastAsia="pl-PL"/>
              </w:rPr>
              <w:t> sala</w:t>
            </w:r>
          </w:p>
        </w:tc>
      </w:tr>
      <w:tr w:rsidR="002C098B" w:rsidRPr="00AE30D6" w:rsidTr="00D228CA">
        <w:trPr>
          <w:gridAfter w:val="1"/>
          <w:wAfter w:w="161" w:type="dxa"/>
          <w:cantSplit/>
          <w:trHeight w:hRule="exact" w:val="26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AE30D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8:4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32108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formatycz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Religia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32108">
            <w:pPr>
              <w:spacing w:after="0" w:line="240" w:lineRule="auto"/>
              <w:ind w:lef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1</w:t>
            </w:r>
          </w:p>
        </w:tc>
      </w:tr>
      <w:tr w:rsidR="002C098B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8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9:3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32108">
            <w:pPr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2C098B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9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BE2EF9" w:rsidP="00232108">
            <w:pPr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C098B"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Jęz. polsk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2C098B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32108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497BBA">
            <w:pPr>
              <w:spacing w:after="0" w:line="240" w:lineRule="auto"/>
              <w:ind w:lef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Zaj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zw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zdol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497BB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32108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32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3210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2C098B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497BBA">
            <w:pPr>
              <w:spacing w:after="0" w:line="240" w:lineRule="auto"/>
              <w:ind w:lef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Zaj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zw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zdol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497BB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2C098B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494529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yro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32108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32108" w:rsidP="00232108">
            <w:pPr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Jęz. polski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2C098B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  <w:tr w:rsidR="002C098B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C4B48" w:rsidRDefault="002C098B" w:rsidP="002C098B">
            <w:pPr>
              <w:ind w:right="-70"/>
              <w:rPr>
                <w:rFonts w:cstheme="minorHAnsi"/>
                <w:sz w:val="18"/>
                <w:szCs w:val="18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494529"/>
            </w:tcBorders>
            <w:shd w:val="clear" w:color="auto" w:fill="auto"/>
            <w:vAlign w:val="center"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32108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    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32108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AE30D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8:4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8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9:3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4120EA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4120EA" w:rsidP="002C098B">
            <w:pPr>
              <w:ind w:left="-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9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d. plast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Religi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d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32108">
            <w:pPr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left="-1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494529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497BBA">
            <w:pPr>
              <w:spacing w:after="0" w:line="240" w:lineRule="auto"/>
              <w:ind w:lef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Zaj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zw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zdol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497BB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j. z wychowawc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j. z wychowawcą</w:t>
            </w:r>
          </w:p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owawc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32108">
            <w:pPr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14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497BBA" w:rsidP="00497B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497BBA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497BBA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497BBA" w:rsidP="00497B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. D. 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321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j. geograficzne</w:t>
            </w:r>
            <w:r w:rsidR="00497BB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497BBA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497BBA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497BBA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497BBA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lef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REW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32108">
            <w:pPr>
              <w:spacing w:after="0" w:line="240" w:lineRule="auto"/>
              <w:ind w:left="-212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</w:t>
            </w:r>
            <w:r w:rsidR="00232108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32108" w:rsidP="002C0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. D. 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C4B48" w:rsidRDefault="002C098B" w:rsidP="002C098B">
            <w:pPr>
              <w:ind w:right="-70"/>
              <w:rPr>
                <w:rFonts w:cstheme="minorHAnsi"/>
                <w:sz w:val="18"/>
                <w:szCs w:val="18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494529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497BBA" w:rsidP="00097F8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</w:t>
            </w:r>
            <w:r w:rsidR="00097F8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AE30D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8:4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formatycz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8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9:3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29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D228CA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D228CA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228C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9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 xml:space="preserve"> 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 Fizycz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izy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.D.B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2C098B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C4B48" w:rsidRDefault="002C098B" w:rsidP="002C098B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DA26FA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Rew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098B" w:rsidRPr="00AE30D6" w:rsidRDefault="002C098B" w:rsidP="002C0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98B" w:rsidRPr="00AE30D6" w:rsidRDefault="002C098B" w:rsidP="002C09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098B" w:rsidRPr="00AE30D6" w:rsidRDefault="002C098B" w:rsidP="002C09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og 1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og 1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og 1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Zaj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zw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zdol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4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lef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j. z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w</w:t>
            </w: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ychowawcą</w:t>
            </w:r>
          </w:p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j. z wychowawc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C4B48" w:rsidRDefault="00DA26FA" w:rsidP="00DA26FA">
            <w:pPr>
              <w:ind w:right="-70"/>
              <w:rPr>
                <w:rFonts w:cstheme="minorHAnsi"/>
                <w:sz w:val="18"/>
                <w:szCs w:val="18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228C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radz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zawod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228C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AE30D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8:4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 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. O. S.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8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9:3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left="-70" w:firstLine="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j. z wychowawc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9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tabs>
                <w:tab w:val="left" w:pos="213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j. 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niemiec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KS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z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228CA">
            <w:pPr>
              <w:spacing w:after="0" w:line="240" w:lineRule="auto"/>
              <w:ind w:lef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</w:t>
            </w:r>
            <w:r w:rsidR="00D228C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228CA" w:rsidP="00DA2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niemiec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C4B48" w:rsidRDefault="00DA26FA" w:rsidP="00DA26FA">
            <w:pPr>
              <w:ind w:right="-70"/>
              <w:rPr>
                <w:rFonts w:cstheme="minorHAnsi"/>
                <w:sz w:val="18"/>
                <w:szCs w:val="18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14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AE30D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8:4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left="-70"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8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9:3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68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d. muz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 O 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DA26FA" w:rsidRPr="00AE30D6" w:rsidTr="00D228CA">
        <w:trPr>
          <w:gridAfter w:val="1"/>
          <w:wAfter w:w="161" w:type="dxa"/>
          <w:trHeight w:hRule="exact" w:val="227"/>
        </w:trPr>
        <w:tc>
          <w:tcPr>
            <w:tcW w:w="4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9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ind w:right="-7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228C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228CA" w:rsidP="00DA2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DA26FA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0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pols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DA26FA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1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 - 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nformatycz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Ed. </w:t>
            </w: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czesnoszk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yro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angiels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niemieck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h</w:t>
            </w:r>
            <w:proofErr w:type="spellEnd"/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 fizy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  <w:tr w:rsidR="00DA26FA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2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94529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j. szachow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chnik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ęz. niemiec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30D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DA26FA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9452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C4B48" w:rsidRDefault="00DA26FA" w:rsidP="00DA26FA">
            <w:pPr>
              <w:ind w:right="-7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3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494529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26FA" w:rsidRPr="00AE30D6" w:rsidRDefault="00DA26FA" w:rsidP="00DA26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26FA" w:rsidRPr="00AE30D6" w:rsidTr="00D228CA">
        <w:trPr>
          <w:gridAfter w:val="1"/>
          <w:wAfter w:w="161" w:type="dxa"/>
          <w:cantSplit/>
          <w:trHeight w:hRule="exact" w:val="227"/>
        </w:trPr>
        <w:tc>
          <w:tcPr>
            <w:tcW w:w="4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AE30D6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DA26FA" w:rsidRPr="00AC4B48" w:rsidRDefault="00DA26FA" w:rsidP="00DA26FA">
            <w:pPr>
              <w:ind w:right="-70"/>
              <w:rPr>
                <w:rFonts w:cstheme="minorHAnsi"/>
                <w:sz w:val="18"/>
                <w:szCs w:val="18"/>
              </w:rPr>
            </w:pP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14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5 - 1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Pr="00AC4B4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494529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494529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6FA" w:rsidRPr="00AE30D6" w:rsidRDefault="00DA26FA" w:rsidP="00DA2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6FA" w:rsidRPr="00AE30D6" w:rsidRDefault="00DA26FA" w:rsidP="00DA26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8824BD" w:rsidRPr="00AE30D6" w:rsidRDefault="008824BD" w:rsidP="00A8660D">
      <w:pPr>
        <w:rPr>
          <w:sz w:val="16"/>
          <w:szCs w:val="16"/>
        </w:rPr>
      </w:pPr>
      <w:r w:rsidRPr="00AE30D6">
        <w:rPr>
          <w:sz w:val="16"/>
          <w:szCs w:val="16"/>
        </w:rPr>
        <w:t xml:space="preserve">Sporządziła: </w:t>
      </w:r>
      <w:r w:rsidR="003630D0" w:rsidRPr="00AE30D6">
        <w:rPr>
          <w:sz w:val="16"/>
          <w:szCs w:val="16"/>
        </w:rPr>
        <w:t xml:space="preserve"> Wanda Różycka</w:t>
      </w:r>
    </w:p>
    <w:p w:rsidR="008824BD" w:rsidRPr="00E965B7" w:rsidRDefault="008824BD" w:rsidP="00A8660D">
      <w:pPr>
        <w:rPr>
          <w:sz w:val="16"/>
          <w:szCs w:val="16"/>
        </w:rPr>
      </w:pPr>
    </w:p>
    <w:sectPr w:rsidR="008824BD" w:rsidRPr="00E965B7" w:rsidSect="00073A1E">
      <w:pgSz w:w="16838" w:h="11906" w:orient="landscape" w:code="9"/>
      <w:pgMar w:top="70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8824BD"/>
    <w:rsid w:val="000138B6"/>
    <w:rsid w:val="00031413"/>
    <w:rsid w:val="000516A3"/>
    <w:rsid w:val="0007195A"/>
    <w:rsid w:val="00073A1E"/>
    <w:rsid w:val="00097F89"/>
    <w:rsid w:val="000A68C4"/>
    <w:rsid w:val="000B1DCF"/>
    <w:rsid w:val="000C06E2"/>
    <w:rsid w:val="000C43C3"/>
    <w:rsid w:val="000D190F"/>
    <w:rsid w:val="000E72D3"/>
    <w:rsid w:val="000F7AEF"/>
    <w:rsid w:val="001269EA"/>
    <w:rsid w:val="0015111F"/>
    <w:rsid w:val="00193474"/>
    <w:rsid w:val="0019471F"/>
    <w:rsid w:val="001A13DB"/>
    <w:rsid w:val="001C2F95"/>
    <w:rsid w:val="001F0D4E"/>
    <w:rsid w:val="00232108"/>
    <w:rsid w:val="00263D74"/>
    <w:rsid w:val="00275BDC"/>
    <w:rsid w:val="00277F46"/>
    <w:rsid w:val="00283827"/>
    <w:rsid w:val="002A7E2F"/>
    <w:rsid w:val="002C098B"/>
    <w:rsid w:val="002D2B2C"/>
    <w:rsid w:val="00356716"/>
    <w:rsid w:val="00362881"/>
    <w:rsid w:val="00362B84"/>
    <w:rsid w:val="003630D0"/>
    <w:rsid w:val="003632D6"/>
    <w:rsid w:val="00390A0D"/>
    <w:rsid w:val="003A5829"/>
    <w:rsid w:val="003C2A65"/>
    <w:rsid w:val="003D132D"/>
    <w:rsid w:val="003E4328"/>
    <w:rsid w:val="00401071"/>
    <w:rsid w:val="004120EA"/>
    <w:rsid w:val="00414E1E"/>
    <w:rsid w:val="0044266B"/>
    <w:rsid w:val="00481F39"/>
    <w:rsid w:val="004831EB"/>
    <w:rsid w:val="00497BBA"/>
    <w:rsid w:val="004D3A01"/>
    <w:rsid w:val="005351F5"/>
    <w:rsid w:val="00543CB9"/>
    <w:rsid w:val="005512DC"/>
    <w:rsid w:val="00560920"/>
    <w:rsid w:val="00564410"/>
    <w:rsid w:val="005977D1"/>
    <w:rsid w:val="005F2DF3"/>
    <w:rsid w:val="0063760B"/>
    <w:rsid w:val="006536B4"/>
    <w:rsid w:val="006708CC"/>
    <w:rsid w:val="00676E3F"/>
    <w:rsid w:val="006D18CD"/>
    <w:rsid w:val="006E72F9"/>
    <w:rsid w:val="00713634"/>
    <w:rsid w:val="00725359"/>
    <w:rsid w:val="0077047B"/>
    <w:rsid w:val="007B71CA"/>
    <w:rsid w:val="007C0485"/>
    <w:rsid w:val="007D2CEC"/>
    <w:rsid w:val="007D4022"/>
    <w:rsid w:val="007D6221"/>
    <w:rsid w:val="007F7F35"/>
    <w:rsid w:val="0080362C"/>
    <w:rsid w:val="00821679"/>
    <w:rsid w:val="0087113D"/>
    <w:rsid w:val="00876FA5"/>
    <w:rsid w:val="008824BD"/>
    <w:rsid w:val="00893069"/>
    <w:rsid w:val="00893323"/>
    <w:rsid w:val="00893442"/>
    <w:rsid w:val="008C2451"/>
    <w:rsid w:val="008C5686"/>
    <w:rsid w:val="008D0B1A"/>
    <w:rsid w:val="008F4D99"/>
    <w:rsid w:val="008F6F19"/>
    <w:rsid w:val="00900FEF"/>
    <w:rsid w:val="009155AA"/>
    <w:rsid w:val="00937F95"/>
    <w:rsid w:val="00950DF9"/>
    <w:rsid w:val="00964FCC"/>
    <w:rsid w:val="009905A9"/>
    <w:rsid w:val="009C10A0"/>
    <w:rsid w:val="009C2E7A"/>
    <w:rsid w:val="009C56D1"/>
    <w:rsid w:val="009C5D50"/>
    <w:rsid w:val="009F6388"/>
    <w:rsid w:val="00A1683A"/>
    <w:rsid w:val="00A220F4"/>
    <w:rsid w:val="00A2456E"/>
    <w:rsid w:val="00A8660D"/>
    <w:rsid w:val="00A92CF4"/>
    <w:rsid w:val="00AA7756"/>
    <w:rsid w:val="00AD4A9D"/>
    <w:rsid w:val="00AD54BA"/>
    <w:rsid w:val="00AE30D6"/>
    <w:rsid w:val="00AF30D3"/>
    <w:rsid w:val="00B02F92"/>
    <w:rsid w:val="00B15F78"/>
    <w:rsid w:val="00B400CA"/>
    <w:rsid w:val="00B60960"/>
    <w:rsid w:val="00B62B39"/>
    <w:rsid w:val="00B66794"/>
    <w:rsid w:val="00B8101A"/>
    <w:rsid w:val="00B86FD1"/>
    <w:rsid w:val="00BA2320"/>
    <w:rsid w:val="00BB46D7"/>
    <w:rsid w:val="00BC59CD"/>
    <w:rsid w:val="00BD59C7"/>
    <w:rsid w:val="00BE2EF9"/>
    <w:rsid w:val="00BE3080"/>
    <w:rsid w:val="00C20A45"/>
    <w:rsid w:val="00C42FD4"/>
    <w:rsid w:val="00C52F65"/>
    <w:rsid w:val="00C60849"/>
    <w:rsid w:val="00C76667"/>
    <w:rsid w:val="00CA5436"/>
    <w:rsid w:val="00CC00D9"/>
    <w:rsid w:val="00CE3249"/>
    <w:rsid w:val="00CE3CD0"/>
    <w:rsid w:val="00CE53A7"/>
    <w:rsid w:val="00CF29DC"/>
    <w:rsid w:val="00D228CA"/>
    <w:rsid w:val="00D229D2"/>
    <w:rsid w:val="00D579B3"/>
    <w:rsid w:val="00D70A42"/>
    <w:rsid w:val="00D93F3D"/>
    <w:rsid w:val="00DA26FA"/>
    <w:rsid w:val="00DC2E15"/>
    <w:rsid w:val="00DC4005"/>
    <w:rsid w:val="00DD0465"/>
    <w:rsid w:val="00DD156E"/>
    <w:rsid w:val="00DD1FFA"/>
    <w:rsid w:val="00DE617E"/>
    <w:rsid w:val="00E0151A"/>
    <w:rsid w:val="00E038C0"/>
    <w:rsid w:val="00E32511"/>
    <w:rsid w:val="00E33B56"/>
    <w:rsid w:val="00EA728D"/>
    <w:rsid w:val="00F172DC"/>
    <w:rsid w:val="00F324AA"/>
    <w:rsid w:val="00F36BEA"/>
    <w:rsid w:val="00F63659"/>
    <w:rsid w:val="00F76B5E"/>
    <w:rsid w:val="00F92654"/>
    <w:rsid w:val="00F96F49"/>
    <w:rsid w:val="00FD5820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8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4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4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B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09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7204-921D-44F9-8248-4091087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Oziero</dc:creator>
  <cp:lastModifiedBy>Marzenna Oziero</cp:lastModifiedBy>
  <cp:revision>3</cp:revision>
  <cp:lastPrinted>2021-10-29T11:00:00Z</cp:lastPrinted>
  <dcterms:created xsi:type="dcterms:W3CDTF">2022-11-14T17:17:00Z</dcterms:created>
  <dcterms:modified xsi:type="dcterms:W3CDTF">2022-11-14T17:35:00Z</dcterms:modified>
</cp:coreProperties>
</file>